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4C93C1AC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0465">
              <w:t xml:space="preserve"> </w:t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F47E81B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1D0465">
              <w:rPr>
                <w:b/>
              </w:rPr>
              <w:t xml:space="preserve"> Branden Park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2815E5A5" w:rsidR="00617A88" w:rsidRPr="00CD4B9D" w:rsidRDefault="00CD4B9D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2815E5A5" w:rsidR="00617A88" w:rsidRPr="00CD4B9D" w:rsidRDefault="00CD4B9D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9E18CC1" w14:textId="77777777" w:rsidR="00254675" w:rsidRDefault="00254675" w:rsidP="001F51D5">
            <w:r>
              <w:t>In my English 10 class I did a project about making a public podcast with my partner. I enjoyed every parts of the podcast like working with my partner, making the outline, and recording our voice.</w:t>
            </w:r>
          </w:p>
          <w:p w14:paraId="293106BE" w14:textId="77777777" w:rsidR="00254675" w:rsidRDefault="00254675" w:rsidP="001F51D5"/>
          <w:p w14:paraId="1BDB8BE5" w14:textId="77777777" w:rsidR="00254675" w:rsidRDefault="00254675" w:rsidP="001F51D5"/>
          <w:p w14:paraId="54A79ED9" w14:textId="77777777" w:rsidR="00254675" w:rsidRDefault="00254675" w:rsidP="001F51D5">
            <w:r>
              <w:t>What is my role in Group work? And how do I connect and engage with others?</w:t>
            </w:r>
          </w:p>
          <w:p w14:paraId="5CE0326E" w14:textId="77777777" w:rsidR="00254675" w:rsidRDefault="00254675" w:rsidP="001F51D5"/>
          <w:p w14:paraId="552F49FB" w14:textId="77777777" w:rsidR="003D036B" w:rsidRDefault="00254675" w:rsidP="001F51D5">
            <w:r>
              <w:t xml:space="preserve">Me and my partner separated </w:t>
            </w:r>
            <w:r w:rsidR="003D036B">
              <w:t>the same amount of work, my role was to to do half of the outline, sharing ideas about the content, writing out the information sheet if I find out information about the project  and recording my voice. To connect and engage with my partner due to Coivd-19 we had to use an app called Discord and sometimes we met after school, but still social distancing.</w:t>
            </w:r>
          </w:p>
          <w:p w14:paraId="404DF319" w14:textId="77777777" w:rsidR="003D036B" w:rsidRDefault="003D036B" w:rsidP="001F51D5"/>
          <w:p w14:paraId="6B7D6807" w14:textId="77777777" w:rsidR="003D036B" w:rsidRDefault="003D036B" w:rsidP="001F51D5">
            <w:r>
              <w:sym w:font="Symbol" w:char="F06F"/>
            </w:r>
            <w:r>
              <w:t xml:space="preserve"> What could you do differently?</w:t>
            </w:r>
          </w:p>
          <w:p w14:paraId="1714031A" w14:textId="77777777" w:rsidR="003D036B" w:rsidRDefault="003D036B" w:rsidP="001F51D5"/>
          <w:p w14:paraId="5D9D14C5" w14:textId="2F397516" w:rsidR="003D036B" w:rsidRDefault="003D036B" w:rsidP="001F51D5">
            <w:r>
              <w:t xml:space="preserve">I could of practice my pronunciation since some of the words where not correctly pronounce and should </w:t>
            </w:r>
            <w:proofErr w:type="gramStart"/>
            <w:r>
              <w:t>of</w:t>
            </w:r>
            <w:proofErr w:type="gramEnd"/>
            <w:r>
              <w:t xml:space="preserve"> worked more detailly about the work cited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F1B5EF0" w:rsidR="008D70AC" w:rsidRPr="001D0465" w:rsidRDefault="008D70AC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0F1B5EF0" w:rsidR="008D70AC" w:rsidRPr="001D0465" w:rsidRDefault="008D70AC" w:rsidP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D0465"/>
    <w:rsid w:val="001F51D5"/>
    <w:rsid w:val="002446D7"/>
    <w:rsid w:val="00254675"/>
    <w:rsid w:val="003C4BA1"/>
    <w:rsid w:val="003D036B"/>
    <w:rsid w:val="003E72C0"/>
    <w:rsid w:val="003F23D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CD4B9D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ADB1C95B1E445807363715FB2A0E0" ma:contentTypeVersion="7" ma:contentTypeDescription="Create a new document." ma:contentTypeScope="" ma:versionID="e51b22d2337e976f9e5e06c431c2f2a8">
  <xsd:schema xmlns:xsd="http://www.w3.org/2001/XMLSchema" xmlns:xs="http://www.w3.org/2001/XMLSchema" xmlns:p="http://schemas.microsoft.com/office/2006/metadata/properties" xmlns:ns3="41e4bc9c-0001-4cb5-94bc-6d907ccd3513" xmlns:ns4="6affcab6-5c36-4512-a6fd-c2dd872b39ad" targetNamespace="http://schemas.microsoft.com/office/2006/metadata/properties" ma:root="true" ma:fieldsID="3149295bfd9af29794cab77e369112a3" ns3:_="" ns4:_="">
    <xsd:import namespace="41e4bc9c-0001-4cb5-94bc-6d907ccd3513"/>
    <xsd:import namespace="6affcab6-5c36-4512-a6fd-c2dd872b3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4bc9c-0001-4cb5-94bc-6d907ccd3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cab6-5c36-4512-a6fd-c2dd872b3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ffcab6-5c36-4512-a6fd-c2dd872b39ad"/>
    <ds:schemaRef ds:uri="41e4bc9c-0001-4cb5-94bc-6d907ccd35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C79DE-6832-4642-A675-7998302AB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4bc9c-0001-4cb5-94bc-6d907ccd3513"/>
    <ds:schemaRef ds:uri="6affcab6-5c36-4512-a6fd-c2dd872b3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Park, Branden</cp:lastModifiedBy>
  <cp:revision>2</cp:revision>
  <dcterms:created xsi:type="dcterms:W3CDTF">2020-11-17T17:39:00Z</dcterms:created>
  <dcterms:modified xsi:type="dcterms:W3CDTF">2020-11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ADB1C95B1E445807363715FB2A0E0</vt:lpwstr>
  </property>
</Properties>
</file>